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341A2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341A2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341A23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341A2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CFD1A5" w14:textId="5C4C4459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341A23" w14:paraId="58E73862" w14:textId="77777777" w:rsidTr="001B6587">
        <w:tc>
          <w:tcPr>
            <w:tcW w:w="710" w:type="dxa"/>
            <w:vMerge w:val="restart"/>
            <w:shd w:val="clear" w:color="auto" w:fill="FFFFCC"/>
            <w:textDirection w:val="btLr"/>
          </w:tcPr>
          <w:p w14:paraId="492DAB06" w14:textId="77777777" w:rsidR="00341A23" w:rsidRDefault="00341A23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 w:rsidRPr="004F31D1"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</w:t>
            </w: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 xml:space="preserve"> a</w:t>
            </w:r>
          </w:p>
          <w:p w14:paraId="7806D9EC" w14:textId="77777777" w:rsidR="00341A23" w:rsidRDefault="00341A23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shd w:val="clear" w:color="auto" w:fill="FFFF99"/>
          </w:tcPr>
          <w:p w14:paraId="39E31D48" w14:textId="77777777" w:rsidR="00341A23" w:rsidRPr="008B4B63" w:rsidRDefault="00341A23" w:rsidP="001B6587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8B4B63">
              <w:rPr>
                <w:rFonts w:ascii="Century Gothic" w:hAnsi="Century Gothic" w:cs="Century Gothic"/>
                <w:b/>
                <w:bCs/>
                <w:color w:val="000000"/>
              </w:rPr>
              <w:t xml:space="preserve">Área de </w:t>
            </w:r>
            <w:r>
              <w:rPr>
                <w:rFonts w:ascii="Century Gothic" w:hAnsi="Century Gothic" w:cs="Century Gothic"/>
                <w:b/>
                <w:bCs/>
                <w:color w:val="000000"/>
              </w:rPr>
              <w:t>Matemáticas – 1º Bac Humanidades y CCSS</w:t>
            </w:r>
          </w:p>
        </w:tc>
      </w:tr>
      <w:tr w:rsidR="00341A23" w14:paraId="41759ADC" w14:textId="77777777" w:rsidTr="001B6587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396AF0A7" w14:textId="77777777" w:rsidR="00341A23" w:rsidRDefault="00341A23" w:rsidP="001B6587">
            <w:pPr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shd w:val="clear" w:color="auto" w:fill="FFFFCC"/>
          </w:tcPr>
          <w:p w14:paraId="569F0378" w14:textId="77777777" w:rsidR="00341A23" w:rsidRDefault="00341A23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2D54F367" w14:textId="77777777" w:rsidR="00341A23" w:rsidRPr="004F31D1" w:rsidRDefault="00341A23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shd w:val="clear" w:color="auto" w:fill="FFFFCC"/>
          </w:tcPr>
          <w:p w14:paraId="2F0A83F8" w14:textId="77777777" w:rsidR="00341A23" w:rsidRPr="004F31D1" w:rsidRDefault="00341A23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341A23" w14:paraId="1547996F" w14:textId="77777777" w:rsidTr="001B6587">
        <w:trPr>
          <w:trHeight w:val="157"/>
        </w:trPr>
        <w:tc>
          <w:tcPr>
            <w:tcW w:w="710" w:type="dxa"/>
            <w:vMerge/>
            <w:shd w:val="clear" w:color="auto" w:fill="FFFFCC"/>
          </w:tcPr>
          <w:p w14:paraId="57C2B4A0" w14:textId="77777777" w:rsidR="00341A23" w:rsidRDefault="00341A23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/>
            <w:shd w:val="clear" w:color="auto" w:fill="FFFFCC"/>
          </w:tcPr>
          <w:p w14:paraId="63983BA2" w14:textId="77777777" w:rsidR="00341A23" w:rsidRDefault="00341A23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938" w:type="dxa"/>
            <w:shd w:val="clear" w:color="auto" w:fill="FFFFCC"/>
          </w:tcPr>
          <w:p w14:paraId="6234AA10" w14:textId="77777777" w:rsidR="00341A23" w:rsidRPr="004F31D1" w:rsidRDefault="00341A23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shd w:val="clear" w:color="auto" w:fill="FFFFCC"/>
          </w:tcPr>
          <w:p w14:paraId="196D1D74" w14:textId="77777777" w:rsidR="00341A23" w:rsidRPr="004F31D1" w:rsidRDefault="00341A23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shd w:val="clear" w:color="auto" w:fill="FFFFCC"/>
          </w:tcPr>
          <w:p w14:paraId="0A0FA55D" w14:textId="77777777" w:rsidR="00341A23" w:rsidRPr="004F31D1" w:rsidRDefault="00341A23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4F31D1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341A23" w14:paraId="06465DD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07595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6D5F716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0974F6F0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1 Emplear algunas estrategias y herramientas, incluidas las digitales, en la resolución de problemas de la vida cotidiana y de las ciencias sociales, valorando su eficiencia en cada cas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125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6732170C" w14:textId="77777777" w:rsidR="00341A23" w:rsidRPr="004F31D1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235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7AB1A9A" w14:textId="77777777" w:rsidR="00341A23" w:rsidRPr="004F31D1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89396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4A28475B" w14:textId="77777777" w:rsidR="00341A23" w:rsidRPr="004F31D1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529F44D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7968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548B4E55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7F49006C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1.2 Obtener todas las posibles soluciones matemáticas de problemas de la vida cotidiana y de las ciencias sociales, usando la estrategia de resolución más apropiada y describiendo el procedimiento realizad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54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EA21E81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23700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C790AAA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1608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6A9AE064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3D9C60B8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42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432147F2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ED1E634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1 Comprobar la validez matemática de las posibles soluciones de un problema e interpretarlas, utilizando el razonamiento y la argum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952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5794A30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021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91FB921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82689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710DE879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3C20AF75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83463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333748F0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6AF5EDB6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2.2 Seleccionar la solución más adecuada de un problema en función del contexto: de sostenibilidad, de consumo responsable, equidad, etc., usando el razonamiento y la argumen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36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7AD46BD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667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D7FC8F4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865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3A4D2211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5833268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14597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4CF7E7B5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5D80DA2D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1 Adquirir nuevo conocimiento matemático mediante la formulación de conjeturas y de la formulación y reformulación de problemas de forma gui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4731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333EDEDE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28941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DF8C16B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349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1B20E663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28DC015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5622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3D58E1BB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5D8859F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3.2 Emplear herramientas tecnológicas adecuadas en la formulación o investigación de conjeturas o probl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679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E8AF191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0994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362021F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9221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01F82CD1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0D531516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623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1B2BBE39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782D5EDB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4.1 Interpretar, modelizar y resolver situaciones problematizadas de la vida cotidiana y de las ciencias sociales, utilizando el pensamiento computacional, modificando, creando y generalizando algoritm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7678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F9CE2B4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76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0B20A01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472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09369086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33061DD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61792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475CAD81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497916C3" w14:textId="77777777" w:rsidR="00341A23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5.1 Manifestar una visión matemática integrada, investigando y conectando las diferentes ide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77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56B1C11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44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3920A13A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8226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33D5FADF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67C831E6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21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0CB2CED8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42B5E7DF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5.2 Resolver problemas, estableciendo y aplicando conexiones entre las diferentes ide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38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78D20B7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7840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C2CE9FD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4706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42198320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72E6CA16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61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062F2524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59B08EB9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1 Resolver problemas en situaciones diversas, utilizando procesos matemáticos, estableciendo y aplicando conexiones entre el mundo real, otras áreas de conocimiento y l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191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65603555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052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36EAEDD3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417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6DB2795D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7E6834B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74756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1AE39E03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2931A1D9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6.2 Analizar la aportación de las matemáticas al progreso de la humanidad, reflexionando sobre su contribución en la propuesta de soluciones a situaciones complejas y a los restos en las ciencias sociales que se plantea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841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701AC39E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554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DCF70AB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101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2A223C18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396F278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3249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EBC368F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5860E8D" w14:textId="77777777" w:rsidR="00341A23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7.1 Representar ideas matemáticas, estructurando diferentes razonamientos matemáticos y seleccionando las tecnologías más adecu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524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2E901C7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12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FF5FEDE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6624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2B3F60BE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172ED8E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3461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84D0D7B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3F0B2FE7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7.2 Seleccionar y utilizar diversas formas de representación, valorando su utilidad para compartir inform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21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B399373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0095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ADA7725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1874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0A19B484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73A18CF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022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B443BE1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03BA33C2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8.1 Mostrar organización al comunicar las ideas matemáticas, empleando el soporte, la terminología y el rigor aprop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01165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9604743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419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D9A8825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379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4C65ACC3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7AB0EB0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2748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17A95DDC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57828614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8.2 Reconocer y emplear el lenguaje matemático en diferentes contextos, comunicando la información con precisión y rig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21526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455EA035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909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5A34DD28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409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39152172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3E5C50F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2603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0364D5A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CEA"/>
          </w:tcPr>
          <w:p w14:paraId="6E426ACE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1 Afrontar las situaciones de incertidumbre, identificando y gestionando emociones y aceptando y aprendiendo del error como parte del proceso de aprendizaje de l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7713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5085D72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525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2CF59497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972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645224D8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2C3485B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71377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69A7C5A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1FA16F20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2 Mostrar una actitud positiva y perseverante aceptando y aprendiendo de la crítica razonada al hacer frente a las diferentes situaciones de aprendizaje de las matemátic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5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0F30DDCB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903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60B96CF1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984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44953C3B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41A23" w14:paraId="5ADB95F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57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shd w:val="clear" w:color="auto" w:fill="FBFCEA"/>
              </w:tcPr>
              <w:p w14:paraId="75FB897C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CEA"/>
          </w:tcPr>
          <w:p w14:paraId="4DD6547B" w14:textId="77777777" w:rsidR="00341A23" w:rsidRPr="00A04BEA" w:rsidRDefault="00341A23" w:rsidP="001B658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t>9.3 Participar en tareas matemáticas de forma activa en equipos heterogéneos, respetando las emociones y experiencias de las y los demás, escuchando su razonamiento, identificando las habilidades sociales más propicias y fomentando el bienestar grupal y las relaciones saluda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3656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3273C508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751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shd w:val="clear" w:color="auto" w:fill="FBFCEA"/>
              </w:tcPr>
              <w:p w14:paraId="1E5A8F49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2123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shd w:val="clear" w:color="auto" w:fill="FBFCEA"/>
              </w:tcPr>
              <w:p w14:paraId="1337B306" w14:textId="77777777" w:rsidR="00341A23" w:rsidRDefault="00341A2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5141133" w14:textId="77777777" w:rsidR="00341A23" w:rsidRDefault="00341A23" w:rsidP="00341A2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DE4926A" w14:textId="77777777" w:rsidR="00341A23" w:rsidRDefault="00341A23" w:rsidP="00341A23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CDC7744" w14:textId="77777777" w:rsidR="00673540" w:rsidRDefault="0067354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5B56A3E6" w14:textId="0FBE82D2" w:rsidR="00C150F4" w:rsidRDefault="00C150F4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AAD61CC" w14:textId="088D88BC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8C33B8F" w14:textId="34D0BDAF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09A928" w14:textId="58AB416A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CF97033" w14:textId="4852358F" w:rsidR="002B1DCA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6390815" w14:textId="77777777" w:rsidR="002B1DCA" w:rsidRPr="00673540" w:rsidRDefault="002B1DCA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E00EA7" w14:textId="77777777" w:rsidR="00C150F4" w:rsidRPr="00673540" w:rsidRDefault="00C150F4" w:rsidP="0067354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8FE7554" w14:textId="4123AB52" w:rsidR="0086131C" w:rsidRDefault="0086131C" w:rsidP="00341A23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703D29" w14:textId="77777777" w:rsidR="00341A23" w:rsidRPr="00341A23" w:rsidRDefault="00341A23" w:rsidP="00341A23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673540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341A2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341A23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341A2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1EB2"/>
    <w:rsid w:val="00012F64"/>
    <w:rsid w:val="00017489"/>
    <w:rsid w:val="00033118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1DCA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41A23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163E0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65143"/>
    <w:rsid w:val="00673540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84618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150F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0A62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40:00Z</dcterms:created>
  <dcterms:modified xsi:type="dcterms:W3CDTF">2022-11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